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3F76B9">
        <w:t>2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3F76B9">
        <w:t>08</w:t>
      </w:r>
      <w:r>
        <w:t>.</w:t>
      </w:r>
      <w:r w:rsidR="00036D50">
        <w:t>0</w:t>
      </w:r>
      <w:r w:rsidR="003F76B9">
        <w:t>9</w:t>
      </w:r>
      <w:r>
        <w:t>.20</w:t>
      </w:r>
      <w:r w:rsidR="00036D50">
        <w:t>20</w:t>
      </w:r>
      <w:r>
        <w:t xml:space="preserve">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922209" w:rsidRDefault="008E6561" w:rsidP="008E6561">
      <w:r>
        <w:t>Считать прибывшим и зачисленным</w:t>
      </w:r>
      <w:r w:rsidR="00922209">
        <w:t>:</w:t>
      </w:r>
    </w:p>
    <w:p w:rsidR="008E6561" w:rsidRDefault="008E6561" w:rsidP="008E6561">
      <w:r>
        <w:t xml:space="preserve">  </w:t>
      </w:r>
      <w:r w:rsidR="003F76B9">
        <w:t>Восемь детей</w:t>
      </w:r>
      <w:r>
        <w:t xml:space="preserve">  201</w:t>
      </w:r>
      <w:r w:rsidR="003F76B9">
        <w:t>8</w:t>
      </w:r>
      <w:r>
        <w:t xml:space="preserve"> г.р.   </w:t>
      </w:r>
      <w:r w:rsidR="00036D50">
        <w:t>в</w:t>
      </w:r>
      <w:r w:rsidR="00922209">
        <w:t xml:space="preserve"> </w:t>
      </w:r>
      <w:r w:rsidR="003F76B9">
        <w:t>ясельную</w:t>
      </w:r>
      <w:r w:rsidR="00922209">
        <w:t xml:space="preserve"> группу «</w:t>
      </w:r>
      <w:r w:rsidR="003F76B9">
        <w:t>Ромашка</w:t>
      </w:r>
      <w:r w:rsidR="00922209">
        <w:t xml:space="preserve">» (количество детей в группе </w:t>
      </w:r>
      <w:r w:rsidR="003F76B9">
        <w:t>8</w:t>
      </w:r>
      <w:r w:rsidR="00922209">
        <w:t>)</w:t>
      </w:r>
      <w:r w:rsidR="003F76B9">
        <w:t>,</w:t>
      </w:r>
    </w:p>
    <w:p w:rsidR="003F76B9" w:rsidRDefault="003F76B9" w:rsidP="008E6561">
      <w:r>
        <w:t xml:space="preserve">  Одного ребенка 2017 г.р. в младшую группу «Звездочка» (</w:t>
      </w:r>
      <w:r>
        <w:t xml:space="preserve">количество детей в группе </w:t>
      </w:r>
      <w:r>
        <w:t>11),</w:t>
      </w:r>
    </w:p>
    <w:p w:rsidR="003F76B9" w:rsidRDefault="003F76B9" w:rsidP="003F76B9">
      <w:r>
        <w:t xml:space="preserve">Одного ребенка 2015 </w:t>
      </w:r>
      <w:r>
        <w:t xml:space="preserve">г.р. в </w:t>
      </w:r>
      <w:r>
        <w:t>старшую группу</w:t>
      </w:r>
      <w:r>
        <w:t xml:space="preserve"> «</w:t>
      </w:r>
      <w:r>
        <w:t>Колокольчик</w:t>
      </w:r>
      <w:r>
        <w:t>» (количество детей в группе 1</w:t>
      </w:r>
      <w:r>
        <w:t>8</w:t>
      </w:r>
      <w:bookmarkStart w:id="0" w:name="_GoBack"/>
      <w:bookmarkEnd w:id="0"/>
      <w:r>
        <w:t>),</w:t>
      </w:r>
    </w:p>
    <w:p w:rsidR="003F76B9" w:rsidRDefault="003F76B9" w:rsidP="008E6561"/>
    <w:p w:rsidR="008E6561" w:rsidRDefault="008E6561" w:rsidP="004B0953"/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36D50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A1863"/>
    <w:rsid w:val="003B17EA"/>
    <w:rsid w:val="003C654C"/>
    <w:rsid w:val="003C790B"/>
    <w:rsid w:val="003D6ECF"/>
    <w:rsid w:val="003E0A86"/>
    <w:rsid w:val="003F76B9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C5895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039D0"/>
    <w:rsid w:val="00711DFC"/>
    <w:rsid w:val="00717DEB"/>
    <w:rsid w:val="00727714"/>
    <w:rsid w:val="00735DEB"/>
    <w:rsid w:val="0075316D"/>
    <w:rsid w:val="0075523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5FF8"/>
    <w:rsid w:val="008A684D"/>
    <w:rsid w:val="008B56EB"/>
    <w:rsid w:val="008C5D3B"/>
    <w:rsid w:val="008D4534"/>
    <w:rsid w:val="008E344D"/>
    <w:rsid w:val="008E6561"/>
    <w:rsid w:val="008E7ECD"/>
    <w:rsid w:val="008F0F30"/>
    <w:rsid w:val="00916FDE"/>
    <w:rsid w:val="00917141"/>
    <w:rsid w:val="00922209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A4333"/>
    <w:rsid w:val="00BB0634"/>
    <w:rsid w:val="00BB314D"/>
    <w:rsid w:val="00BD6E36"/>
    <w:rsid w:val="00BD77EF"/>
    <w:rsid w:val="00BF040E"/>
    <w:rsid w:val="00BF70B1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3E80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583-1485-47DA-B701-8B0AE3B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87</cp:revision>
  <cp:lastPrinted>2014-10-31T07:42:00Z</cp:lastPrinted>
  <dcterms:created xsi:type="dcterms:W3CDTF">2014-10-08T01:19:00Z</dcterms:created>
  <dcterms:modified xsi:type="dcterms:W3CDTF">2020-09-10T04:39:00Z</dcterms:modified>
</cp:coreProperties>
</file>